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бок Ночных снайперов – 2018» - 1 этап</w:t>
      </w:r>
      <w:r>
        <w:rPr>
          <w:rFonts w:ascii="Arial" w:hAnsi="Arial" w:cs="Arial"/>
          <w:b/>
          <w:bCs/>
          <w:color w:val="333366"/>
          <w:kern w:val="36"/>
        </w:rPr>
        <w:br/>
        <w:t xml:space="preserve">22 июня 2018 г., </w:t>
      </w:r>
      <w:proofErr w:type="spellStart"/>
      <w:r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>
        <w:rPr>
          <w:rFonts w:ascii="Arial" w:hAnsi="Arial" w:cs="Arial"/>
          <w:b/>
          <w:bCs/>
          <w:color w:val="333366"/>
          <w:kern w:val="36"/>
        </w:rPr>
        <w:t>.Б</w:t>
      </w:r>
      <w:proofErr w:type="gramEnd"/>
      <w:r>
        <w:rPr>
          <w:rFonts w:ascii="Arial" w:hAnsi="Arial" w:cs="Arial"/>
          <w:b/>
          <w:bCs/>
          <w:color w:val="333366"/>
          <w:kern w:val="36"/>
        </w:rPr>
        <w:t>ольшекулачье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B64E10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А , 11 КП, 4.5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91DC2" w:rsidRPr="00091DC2" w:rsidRDefault="00B64E10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латонова Наталья      КСО «Юность» Омск  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1986  00:39:12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091DC2" w:rsidRPr="00091DC2" w:rsidRDefault="00B64E10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Жо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Наталья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КМС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>198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0:45:18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2  </w:t>
      </w:r>
    </w:p>
    <w:p w:rsidR="00936ECF" w:rsidRPr="00091DC2" w:rsidRDefault="00B64E10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Татьяна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I</w:t>
      </w:r>
      <w:r>
        <w:rPr>
          <w:rFonts w:ascii="Courier New" w:hAnsi="Courier New" w:cs="Courier New"/>
          <w:color w:val="000000"/>
          <w:sz w:val="20"/>
          <w:szCs w:val="20"/>
        </w:rPr>
        <w:t>I    1961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45:24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3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936ECF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Б , 9 КП, 3.0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лично                 МС    1962  00:40:25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Перфильева Татьяна     Омск Перфильевы       КМС   1959  00:43:40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2  </w:t>
      </w:r>
    </w:p>
    <w:p w:rsidR="00001878" w:rsidRDefault="00936ECF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Паутова Татьяна        КСО «Юность» Омск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I</w:t>
      </w:r>
      <w:r>
        <w:rPr>
          <w:rFonts w:ascii="Courier New" w:hAnsi="Courier New" w:cs="Courier New"/>
          <w:color w:val="000000"/>
          <w:sz w:val="20"/>
          <w:szCs w:val="20"/>
        </w:rPr>
        <w:t>II   1961  00:47:55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3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001878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</w:rPr>
        <w:t>МА , 13 КП, 6.0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1 Хамитов </w:t>
      </w:r>
      <w:proofErr w:type="spellStart"/>
      <w:r w:rsidR="007864F6">
        <w:rPr>
          <w:rFonts w:ascii="Courier New" w:hAnsi="Courier New" w:cs="Courier New"/>
          <w:color w:val="000000"/>
          <w:sz w:val="20"/>
          <w:szCs w:val="20"/>
        </w:rPr>
        <w:t>Дамир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="007864F6">
        <w:rPr>
          <w:rFonts w:ascii="Courier New" w:hAnsi="Courier New" w:cs="Courier New"/>
          <w:color w:val="000000"/>
          <w:sz w:val="20"/>
          <w:szCs w:val="20"/>
        </w:rPr>
        <w:t>КСО «Юность» Омск     К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МС 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 198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864F6">
        <w:rPr>
          <w:rFonts w:ascii="Courier New" w:hAnsi="Courier New" w:cs="Courier New"/>
          <w:color w:val="000000"/>
          <w:sz w:val="20"/>
          <w:szCs w:val="20"/>
        </w:rPr>
        <w:t>00:37:50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936ECF" w:rsidRPr="00091DC2" w:rsidRDefault="000D7005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Гагарин Сергей         КСО «Юность» Омск     КМС   1965  00:41:31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    2  </w:t>
      </w:r>
    </w:p>
    <w:p w:rsidR="007864F6" w:rsidRDefault="007864F6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 w:rsidR="000D7005">
        <w:rPr>
          <w:rFonts w:ascii="Courier New" w:hAnsi="Courier New" w:cs="Courier New"/>
          <w:color w:val="000000"/>
          <w:sz w:val="20"/>
          <w:szCs w:val="20"/>
        </w:rPr>
        <w:t>Пинягин</w:t>
      </w:r>
      <w:proofErr w:type="spellEnd"/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Павел          </w:t>
      </w:r>
      <w:proofErr w:type="spellStart"/>
      <w:r w:rsidR="000D7005">
        <w:rPr>
          <w:rFonts w:ascii="Courier New" w:hAnsi="Courier New" w:cs="Courier New"/>
          <w:color w:val="000000"/>
          <w:sz w:val="20"/>
          <w:szCs w:val="20"/>
        </w:rPr>
        <w:t>СибГУФК</w:t>
      </w:r>
      <w:proofErr w:type="spellEnd"/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          КМС   1988  00:42:23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      3</w:t>
      </w:r>
    </w:p>
    <w:p w:rsidR="00936ECF" w:rsidRPr="00091DC2" w:rsidRDefault="007864F6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Хохлов Андрей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Омс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б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1965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42:44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      4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16134B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Дрозд Дмитрий          КСО «Юность» Омск     КМС   1986  00:43:45       5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Default="0016134B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Громов Андрей    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КСО «Юность» Омск     б/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1971  00:43:46       6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16134B">
        <w:rPr>
          <w:rFonts w:ascii="Courier New" w:hAnsi="Courier New" w:cs="Courier New"/>
          <w:color w:val="000000"/>
          <w:sz w:val="20"/>
          <w:szCs w:val="20"/>
        </w:rPr>
        <w:t>7 Паутов Александр       КСО «Юность» Омск     К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МС 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 196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6134B">
        <w:rPr>
          <w:rFonts w:ascii="Courier New" w:hAnsi="Courier New" w:cs="Courier New"/>
          <w:color w:val="000000"/>
          <w:sz w:val="20"/>
          <w:szCs w:val="20"/>
        </w:rPr>
        <w:t>00:46:32       7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16134B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 Паутов Анатолий        СДЮСШОР ЦЛС Вандышев  I     2000  00:52</w:t>
      </w:r>
      <w:r w:rsidR="00936ECF">
        <w:rPr>
          <w:rFonts w:ascii="Courier New" w:hAnsi="Courier New" w:cs="Courier New"/>
          <w:color w:val="000000"/>
          <w:sz w:val="20"/>
          <w:szCs w:val="20"/>
        </w:rPr>
        <w:t>:4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8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Default="0016134B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Паутов Сергей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     КСО «Юность» Омск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I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1962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56:17       9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936ECF" w:rsidP="000D7005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D7005">
        <w:rPr>
          <w:rFonts w:ascii="Arial" w:hAnsi="Arial" w:cs="Arial"/>
          <w:b/>
          <w:bCs/>
          <w:color w:val="FF0000"/>
        </w:rPr>
        <w:t>МБ , 11 КП, 4.0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Кононов Максим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an</w:t>
      </w:r>
      <w:r w:rsidRPr="000D7005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I  </w:t>
      </w:r>
      <w:r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985  00:39:10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Перфильев Владимир     Омск Перфильевы       КМС   1960  00:41:19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7005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лично                 КМС   1950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00:44:4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3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Толокнов Юрий          </w:t>
      </w:r>
      <w:r w:rsidR="00A952AE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ОМСК             II    197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</w:t>
      </w:r>
      <w:r w:rsidR="00A952AE">
        <w:rPr>
          <w:rFonts w:ascii="Courier New" w:hAnsi="Courier New" w:cs="Courier New"/>
          <w:color w:val="000000"/>
          <w:sz w:val="20"/>
          <w:szCs w:val="20"/>
        </w:rPr>
        <w:t>0:52:5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4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 w:rsidR="00A952AE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ОМСК             КМС   1963  00:53:0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5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Мищенко Алексей        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Омск</w:t>
      </w:r>
      <w:proofErr w:type="gramStart"/>
      <w:r w:rsidR="00A952AE"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 w:rsidR="00A952AE"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          б/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 1983  00:53: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6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Шалагинов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Михаил       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          II    195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A952AE">
        <w:rPr>
          <w:rFonts w:ascii="Courier New" w:hAnsi="Courier New" w:cs="Courier New"/>
          <w:color w:val="000000"/>
          <w:sz w:val="20"/>
          <w:szCs w:val="20"/>
        </w:rPr>
        <w:t>00:55:4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7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Колмагоров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Сергей      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Ка-тет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              б/</w:t>
      </w:r>
      <w:proofErr w:type="spellStart"/>
      <w:proofErr w:type="gramStart"/>
      <w:r w:rsidR="00A952AE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 1984  00:58:2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8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01878" w:rsidRPr="00091DC2" w:rsidRDefault="00001878" w:rsidP="0000187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Н , 6 КП, 1.7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Хохлова Римма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Омс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б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1967  00:33:40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екретарь            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952AE"/>
    <w:rsid w:val="00AA34AD"/>
    <w:rsid w:val="00AA3631"/>
    <w:rsid w:val="00AA38C2"/>
    <w:rsid w:val="00AA67D5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02-06T02:39:00Z</cp:lastPrinted>
  <dcterms:created xsi:type="dcterms:W3CDTF">2018-06-23T16:00:00Z</dcterms:created>
  <dcterms:modified xsi:type="dcterms:W3CDTF">2018-06-23T16:00:00Z</dcterms:modified>
</cp:coreProperties>
</file>